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1995835965"/>
        <w:docPartObj>
          <w:docPartGallery w:val="Cover Pages"/>
          <w:docPartUnique/>
        </w:docPartObj>
      </w:sdtPr>
      <w:sdtEndPr/>
      <w:sdtContent>
        <w:p w:rsidR="009448F9" w:rsidRDefault="00766F0A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>
              <v:group id="Группа 3" o:spid="_x0000_s1026" style="position:absolute;margin-left:0;margin-top:0;width:594.65pt;height:512.4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p w:rsidR="009448F9" w:rsidRPr="00F86558" w:rsidRDefault="00E022D0" w:rsidP="00E022D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F86558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ВЛАДИМИРСКИЙ ИНСТИТУТ ПОВЫШЕНИЯ КВАЛИФИКАЦИИ РАБОТНИКОВ ОБРАЗОВАНИЯ</w:t>
                        </w:r>
                      </w:p>
                    </w:txbxContent>
                  </v:textbox>
                </v:rect>
                <v:rect id="Rectangle 16" o:spid="_x0000_s1039" style="position:absolute;left:6494;top:11160;width:4998;height:1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p w:rsidR="00F86558" w:rsidRDefault="00F86558" w:rsidP="00F86558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  <w:p w:rsidR="009448F9" w:rsidRPr="00F86558" w:rsidRDefault="00F86558" w:rsidP="00F8655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F86558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 xml:space="preserve">ВЛАДИМИР </w:t>
                        </w:r>
                        <w:r w:rsidR="009448F9" w:rsidRPr="00F86558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20</w:t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alias w:val="Год"/>
                            <w:id w:val="148659101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1-01T00:00:00Z">
                              <w:dateFormat w:val="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9448F9" w:rsidRPr="00F8655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</w:sdtContent>
                        </w:sdt>
                      </w:p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p w:rsidR="009448F9" w:rsidRPr="00F86558" w:rsidRDefault="00E022D0" w:rsidP="00E022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</w:pPr>
                        <w:r w:rsidRPr="00F8655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>ПРОЕКТ</w:t>
                        </w:r>
                      </w:p>
                      <w:p w:rsidR="00E022D0" w:rsidRPr="00F86558" w:rsidRDefault="00E022D0" w:rsidP="00E022D0">
                        <w:pPr>
                          <w:jc w:val="center"/>
                          <w:rPr>
                            <w:rFonts w:ascii="Monotype Corsiva" w:hAnsi="Monotype Corsiva" w:cs="Times New Roman"/>
                            <w:b/>
                            <w:bCs/>
                            <w:color w:val="1F497D" w:themeColor="text2"/>
                            <w:sz w:val="44"/>
                            <w:szCs w:val="44"/>
                          </w:rPr>
                        </w:pPr>
                        <w:r w:rsidRPr="00F8655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40"/>
                            <w:szCs w:val="40"/>
                          </w:rPr>
                          <w:t>«</w:t>
                        </w:r>
                        <w:r w:rsidRPr="00F86558">
                          <w:rPr>
                            <w:rFonts w:ascii="Monotype Corsiva" w:hAnsi="Monotype Corsiva" w:cs="Times New Roman"/>
                            <w:b/>
                            <w:bCs/>
                            <w:color w:val="1F497D" w:themeColor="text2"/>
                            <w:sz w:val="44"/>
                            <w:szCs w:val="44"/>
                          </w:rPr>
                          <w:t>Корпоративная культура школы:</w:t>
                        </w:r>
                      </w:p>
                      <w:p w:rsidR="00E022D0" w:rsidRPr="00F86558" w:rsidRDefault="00E022D0" w:rsidP="00E022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44"/>
                            <w:szCs w:val="44"/>
                          </w:rPr>
                        </w:pPr>
                        <w:r w:rsidRPr="00F86558">
                          <w:rPr>
                            <w:rFonts w:ascii="Monotype Corsiva" w:hAnsi="Monotype Corsiva" w:cs="Times New Roman"/>
                            <w:b/>
                            <w:bCs/>
                            <w:color w:val="1F497D" w:themeColor="text2"/>
                            <w:sz w:val="44"/>
                            <w:szCs w:val="44"/>
                          </w:rPr>
                          <w:t xml:space="preserve"> создание и развитие</w:t>
                        </w:r>
                        <w:r w:rsidRPr="00F8655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44"/>
                            <w:szCs w:val="44"/>
                          </w:rPr>
                          <w:t>»</w:t>
                        </w:r>
                      </w:p>
                      <w:p w:rsidR="00E022D0" w:rsidRPr="00F86558" w:rsidRDefault="00E022D0" w:rsidP="00E022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</w:pPr>
                        <w:r w:rsidRPr="00F8655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>(</w:t>
                        </w:r>
                        <w:proofErr w:type="gramStart"/>
                        <w:r w:rsidRPr="00F8655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>разработан</w:t>
                        </w:r>
                        <w:proofErr w:type="gramEnd"/>
                        <w:r w:rsidRPr="00F8655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 xml:space="preserve"> в рамках курсов руководителей ОУ)</w:t>
                        </w:r>
                      </w:p>
                      <w:p w:rsidR="00F86558" w:rsidRPr="00F86558" w:rsidRDefault="00E022D0" w:rsidP="00F8655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</w:pPr>
                        <w:r w:rsidRPr="00F8655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Разработали:</w:t>
                        </w:r>
                      </w:p>
                      <w:p w:rsidR="00E022D0" w:rsidRPr="00F86558" w:rsidRDefault="00F86558" w:rsidP="00E022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 xml:space="preserve">              </w:t>
                        </w:r>
                        <w:proofErr w:type="spellStart"/>
                        <w:r w:rsidR="00E022D0" w:rsidRPr="00F8655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>Причепа</w:t>
                        </w:r>
                        <w:proofErr w:type="spellEnd"/>
                        <w:r w:rsidR="00E022D0" w:rsidRPr="00F8655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 xml:space="preserve"> Т.В.-директор МБОУ СОШ №4</w:t>
                        </w:r>
                      </w:p>
                      <w:p w:rsidR="00E022D0" w:rsidRPr="00F86558" w:rsidRDefault="00F86558" w:rsidP="00E022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</w:pPr>
                        <w:r w:rsidRPr="00F8655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 xml:space="preserve">    </w:t>
                        </w:r>
                        <w:r w:rsidR="00E022D0" w:rsidRPr="00F8655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2"/>
                            <w:szCs w:val="32"/>
                          </w:rPr>
                          <w:t>Третьякова Е.Ф. –директор МБОУ ООШ №13</w:t>
                        </w:r>
                      </w:p>
                      <w:p w:rsidR="00F86558" w:rsidRPr="00F86558" w:rsidRDefault="00F86558" w:rsidP="00E022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</w:pPr>
                      </w:p>
                      <w:p w:rsidR="00F86558" w:rsidRPr="00F86558" w:rsidRDefault="00F86558" w:rsidP="00E022D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F86558"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Руководитель проекта: Грачёва Н.А.</w:t>
                        </w:r>
                      </w:p>
                      <w:p w:rsidR="009448F9" w:rsidRPr="00F86558" w:rsidRDefault="009448F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448F9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E7AF3" w:rsidRDefault="008E7AF3" w:rsidP="008E7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ект</w:t>
      </w:r>
    </w:p>
    <w:p w:rsidR="008D3F7A" w:rsidRPr="008D3F7A" w:rsidRDefault="008D3F7A" w:rsidP="008E7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b/>
          <w:bCs/>
          <w:sz w:val="24"/>
          <w:szCs w:val="24"/>
        </w:rPr>
        <w:t>«Корпоративная культура школы: создание и развитие».</w:t>
      </w:r>
    </w:p>
    <w:p w:rsidR="008E7AF3" w:rsidRDefault="008E7AF3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AF3" w:rsidRPr="008D3F7A" w:rsidRDefault="008E7AF3" w:rsidP="008E7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8E7AF3" w:rsidRPr="008D3F7A" w:rsidRDefault="008E7AF3" w:rsidP="008E7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t xml:space="preserve">Изучение феномена корпоративных отношений относится к малоизученной области исследований, но достаточно перспективной. Интерес к изучению корпоративной культуры образовательного учреждения, обусловлен качественными изменениями в подходах к образованию в условиях перехода общеобразовательных учреждений к образовательным стандартам второго поколения. Подписание Президентом РФ нового Закона об «Образовании в РФ», предполагает принятие современной образовательной концепции, адекватной времени и практически реализующую инновационных подходы в образовании. Заложенные в современном российском обществе демократические принципы, предполагают согласованность личных интересов с интересами общества в целом. </w:t>
      </w:r>
      <w:proofErr w:type="gramStart"/>
      <w:r w:rsidRPr="008D3F7A">
        <w:rPr>
          <w:rFonts w:ascii="Times New Roman" w:eastAsia="Times New Roman" w:hAnsi="Times New Roman" w:cs="Times New Roman"/>
          <w:sz w:val="24"/>
          <w:szCs w:val="24"/>
        </w:rPr>
        <w:t>Школа в условиях модернизации помимо образовательных задач, должна не менее успешно реализовывать воспитательные задачи, направленные на формирование у обучающихся способности занимать устойчивую гражданскую позицию, воспитывать в себе деловые качества, максимально способствовать реализации творческих способностей.</w:t>
      </w:r>
      <w:proofErr w:type="gramEnd"/>
      <w:r w:rsidRPr="008D3F7A">
        <w:rPr>
          <w:rFonts w:ascii="Times New Roman" w:eastAsia="Times New Roman" w:hAnsi="Times New Roman" w:cs="Times New Roman"/>
          <w:sz w:val="24"/>
          <w:szCs w:val="24"/>
        </w:rPr>
        <w:t xml:space="preserve"> Современная школа не может находиться вне поля гражданских взаимоотношений, которые могут воспитываться, в том числе и под влиянием корпоративной культуры. </w:t>
      </w:r>
    </w:p>
    <w:p w:rsidR="008E7AF3" w:rsidRPr="008D3F7A" w:rsidRDefault="008E7AF3" w:rsidP="008E7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t xml:space="preserve">Большинство исследователей склонны рассматривать корпоративную культуру как некую систему общих установок, которые принимаются и распределяются всеми участниками образовательного процесса. В сложившихся условиях, когда школа обязана быть, прежде всего, конкурентоспособной, возникает необходимость расширения определения корпоративной культуры. </w:t>
      </w:r>
    </w:p>
    <w:p w:rsidR="008E7AF3" w:rsidRPr="008D3F7A" w:rsidRDefault="008E7AF3" w:rsidP="008E7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рпоративная культура образовательного учреждения представляет синтез ценностей, норм, отношений, привычек, традиций, форм поведения, ритуалов, заключенных в оболочку социального окружения, внутри которой школа как образовательная корпорация получает возможность </w:t>
      </w:r>
      <w:proofErr w:type="spellStart"/>
      <w:r w:rsidRPr="008D3F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реализовываться</w:t>
      </w:r>
      <w:proofErr w:type="spellEnd"/>
      <w:r w:rsidRPr="008D3F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вырабатывать индивидуальный стиль поведения и взаимоотношений с социумом. </w:t>
      </w:r>
    </w:p>
    <w:p w:rsidR="008E7AF3" w:rsidRPr="008D3F7A" w:rsidRDefault="008E7AF3" w:rsidP="008E7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t>Мы принимаем идеи Сергеевой Т.Б. и Горбатко О.И. о сущности корпоративной культуры образовательного учреждения, которая включает в себя следующие элементы:</w:t>
      </w:r>
      <w:bookmarkStart w:id="0" w:name="sdfootnote1anc"/>
      <w:r w:rsidR="00665B7C" w:rsidRPr="008D3F7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D3F7A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docviewer.yandex.ru/?url=ya-mail%3A%2F%2F2180000003458541403%2F1.2&amp;name=%D0%9A%D0%BE%D1%80%D0%BF%D0%BE%D1%80%D0%B0%D1%82%D0%B8%D0%B2%D0%BD%D0%B0%D1%8F%20%D0%BA%D1%83%D0%BB%D1%8C%D1%82%D1%83%D1%80%D0%B0.docx&amp;c=528087a51e15" \l "sdfootnote1sym" </w:instrText>
      </w:r>
      <w:r w:rsidR="00665B7C" w:rsidRPr="008D3F7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C4AE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</w:rPr>
        <w:t>1</w:t>
      </w:r>
      <w:r w:rsidR="00665B7C" w:rsidRPr="008D3F7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</w:p>
    <w:p w:rsidR="008E7AF3" w:rsidRPr="008D3F7A" w:rsidRDefault="008E7AF3" w:rsidP="008E7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t>-совокупность убеждений, отношений, норм поведения и ценностей, общих для всех участников образовательного процесса;</w:t>
      </w:r>
    </w:p>
    <w:p w:rsidR="008E7AF3" w:rsidRPr="008D3F7A" w:rsidRDefault="008E7AF3" w:rsidP="008E7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t>- набор наиболее важных предположений, принимаемых членами организации и получающих выражение в заявленных организацией ценностях, задающих людям ориентиры их поведения и действий;</w:t>
      </w:r>
    </w:p>
    <w:p w:rsidR="008E7AF3" w:rsidRPr="008D3F7A" w:rsidRDefault="008E7AF3" w:rsidP="008E7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t xml:space="preserve">- явления духовной и материальной жизни коллектива, моральные нормы и ценности, кодекс поведения, </w:t>
      </w:r>
      <w:proofErr w:type="gramStart"/>
      <w:r w:rsidRPr="008D3F7A">
        <w:rPr>
          <w:rFonts w:ascii="Times New Roman" w:eastAsia="Times New Roman" w:hAnsi="Times New Roman" w:cs="Times New Roman"/>
          <w:sz w:val="24"/>
          <w:szCs w:val="24"/>
        </w:rPr>
        <w:t>укоренившееся</w:t>
      </w:r>
      <w:proofErr w:type="gramEnd"/>
      <w:r w:rsidRPr="008D3F7A">
        <w:rPr>
          <w:rFonts w:ascii="Times New Roman" w:eastAsia="Times New Roman" w:hAnsi="Times New Roman" w:cs="Times New Roman"/>
          <w:sz w:val="24"/>
          <w:szCs w:val="24"/>
        </w:rPr>
        <w:t xml:space="preserve"> ритуалы;</w:t>
      </w:r>
    </w:p>
    <w:p w:rsidR="008E7AF3" w:rsidRPr="008D3F7A" w:rsidRDefault="008E7AF3" w:rsidP="008E7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t xml:space="preserve">- систему взаимодействующих материальных и духовных ценностей, отражающих ее индивидуальность, помогающих членам корпорации воспринимать себя и окружающих как сложное, динамическое явление; </w:t>
      </w:r>
    </w:p>
    <w:p w:rsidR="008E7AF3" w:rsidRPr="008D3F7A" w:rsidRDefault="008E7AF3" w:rsidP="008E7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t xml:space="preserve">- свод формальных и неформальных правил и норм деятельности, обычаев и традиций, персональных и групповых интересов; </w:t>
      </w:r>
    </w:p>
    <w:p w:rsidR="008E7AF3" w:rsidRPr="008D3F7A" w:rsidRDefault="008E7AF3" w:rsidP="008E7A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D3F7A">
        <w:rPr>
          <w:rFonts w:ascii="Times New Roman" w:eastAsia="Times New Roman" w:hAnsi="Times New Roman" w:cs="Times New Roman"/>
          <w:sz w:val="24"/>
          <w:szCs w:val="24"/>
        </w:rPr>
        <w:t>комплекс</w:t>
      </w:r>
      <w:proofErr w:type="gramEnd"/>
      <w:r w:rsidRPr="008D3F7A">
        <w:rPr>
          <w:rFonts w:ascii="Times New Roman" w:eastAsia="Times New Roman" w:hAnsi="Times New Roman" w:cs="Times New Roman"/>
          <w:sz w:val="24"/>
          <w:szCs w:val="24"/>
        </w:rPr>
        <w:t xml:space="preserve"> разделяемый всеми членами организации ценностей, представлений, понятий, убеждений, а так же поведенческих норм. </w:t>
      </w:r>
    </w:p>
    <w:p w:rsidR="008E7AF3" w:rsidRPr="008D3F7A" w:rsidRDefault="008E7AF3" w:rsidP="008E7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обществе прогрессивные руководители, в том числе и образовательных учреждений, рассматривают культуру своей организации как мощный стратегический инструмент, позволяющий ориентировать все подразделения и отдельных лиц на общие цели, мобилизовать инициативу сотрудников, обеспечивать лояльность и облегчать общение. </w:t>
      </w:r>
    </w:p>
    <w:p w:rsidR="008E7AF3" w:rsidRPr="008D3F7A" w:rsidRDefault="008E7AF3" w:rsidP="008E7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читается, что корпоративная культура способствует повышению качества образования в некоторых случаях эффективнее, чем любые современные инновационные педагогически технологии. При этом необходимо, чтобы элементы корпоративной культуры образовательного учреждения были приняты не только родителями и педагогами, но, в первую очередь, учащимися школы, так как успешность реализации элементов корпоративной культуры предполагает устойчивую мотивационную составляющую. </w:t>
      </w:r>
    </w:p>
    <w:p w:rsidR="008E7AF3" w:rsidRPr="008D3F7A" w:rsidRDefault="008E7AF3" w:rsidP="008E7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корпоративная культура максимально способствует созданию жизнедеятельной среды в школьном коллективе, овладению ключевыми компетенциями, включая </w:t>
      </w:r>
      <w:proofErr w:type="gramStart"/>
      <w:r w:rsidRPr="008D3F7A">
        <w:rPr>
          <w:rFonts w:ascii="Times New Roman" w:eastAsia="Times New Roman" w:hAnsi="Times New Roman" w:cs="Times New Roman"/>
          <w:sz w:val="24"/>
          <w:szCs w:val="24"/>
        </w:rPr>
        <w:t>коммуникативную</w:t>
      </w:r>
      <w:proofErr w:type="gramEnd"/>
      <w:r w:rsidRPr="008D3F7A">
        <w:rPr>
          <w:rFonts w:ascii="Times New Roman" w:eastAsia="Times New Roman" w:hAnsi="Times New Roman" w:cs="Times New Roman"/>
          <w:sz w:val="24"/>
          <w:szCs w:val="24"/>
        </w:rPr>
        <w:t xml:space="preserve">, правовую, экономическую, экологическую, создавая потенциал для движения вперед. </w:t>
      </w:r>
    </w:p>
    <w:p w:rsidR="008E7AF3" w:rsidRDefault="008E7AF3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AF3" w:rsidRDefault="008E7AF3" w:rsidP="008E7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и задачи проекта</w:t>
      </w:r>
    </w:p>
    <w:p w:rsidR="008E7AF3" w:rsidRDefault="008E7AF3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F7A" w:rsidRPr="008D3F7A" w:rsidRDefault="008D3F7A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b/>
          <w:sz w:val="24"/>
          <w:szCs w:val="24"/>
        </w:rPr>
        <w:t>Цель проекта:</w:t>
      </w:r>
      <w:r w:rsidR="008E7AF3" w:rsidRPr="008E7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F7A">
        <w:rPr>
          <w:rFonts w:ascii="Times New Roman" w:eastAsia="Times New Roman" w:hAnsi="Times New Roman" w:cs="Times New Roman"/>
          <w:bCs/>
          <w:sz w:val="24"/>
          <w:szCs w:val="24"/>
        </w:rPr>
        <w:t>разработка условий для создания и развития корпоративной культуры, способствующей успешному функционированию ОУ.</w:t>
      </w:r>
    </w:p>
    <w:p w:rsidR="008D3F7A" w:rsidRPr="008D3F7A" w:rsidRDefault="008E7AF3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8D3F7A" w:rsidRPr="008D3F7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D3F7A" w:rsidRPr="008D3F7A" w:rsidRDefault="008D3F7A" w:rsidP="009C4AE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t>разработка и принятие миссии ОУ и целевых установок коллектива;</w:t>
      </w:r>
    </w:p>
    <w:p w:rsidR="008D3F7A" w:rsidRPr="008D3F7A" w:rsidRDefault="008D3F7A" w:rsidP="009C4AE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t>установление норм делового общения;</w:t>
      </w:r>
    </w:p>
    <w:p w:rsidR="008D3F7A" w:rsidRPr="008D3F7A" w:rsidRDefault="008D3F7A" w:rsidP="009C4AE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sz w:val="24"/>
          <w:szCs w:val="24"/>
        </w:rPr>
        <w:t>закрепление и корректировка традиций ОУ, апробация новаций;</w:t>
      </w:r>
    </w:p>
    <w:p w:rsidR="008D3F7A" w:rsidRPr="008D3F7A" w:rsidRDefault="008E7AF3" w:rsidP="009C4AE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символики, </w:t>
      </w:r>
      <w:r w:rsidR="008D3F7A" w:rsidRPr="008D3F7A">
        <w:rPr>
          <w:rFonts w:ascii="Times New Roman" w:eastAsia="Times New Roman" w:hAnsi="Times New Roman" w:cs="Times New Roman"/>
          <w:sz w:val="24"/>
          <w:szCs w:val="24"/>
        </w:rPr>
        <w:t>брендовых атрибутов ОУ.</w:t>
      </w:r>
    </w:p>
    <w:p w:rsidR="008E7AF3" w:rsidRDefault="008E7AF3" w:rsidP="008E7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F7A" w:rsidRDefault="008D3F7A" w:rsidP="008E7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ектной деятельности</w:t>
      </w:r>
    </w:p>
    <w:p w:rsidR="008E7AF3" w:rsidRDefault="008E7AF3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AEA" w:rsidRDefault="008E7AF3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AF3">
        <w:rPr>
          <w:rFonts w:ascii="Times New Roman" w:eastAsia="Times New Roman" w:hAnsi="Times New Roman" w:cs="Times New Roman"/>
          <w:sz w:val="24"/>
          <w:szCs w:val="24"/>
        </w:rPr>
        <w:t>Проект предполагается реализовать</w:t>
      </w:r>
      <w:r w:rsidR="00B838CA">
        <w:rPr>
          <w:rFonts w:ascii="Times New Roman" w:eastAsia="Times New Roman" w:hAnsi="Times New Roman" w:cs="Times New Roman"/>
          <w:sz w:val="24"/>
          <w:szCs w:val="24"/>
        </w:rPr>
        <w:t xml:space="preserve">  в период с </w:t>
      </w:r>
      <w:r w:rsidR="00F53320">
        <w:rPr>
          <w:rFonts w:ascii="Times New Roman" w:eastAsia="Times New Roman" w:hAnsi="Times New Roman" w:cs="Times New Roman"/>
          <w:b/>
          <w:sz w:val="24"/>
          <w:szCs w:val="24"/>
        </w:rPr>
        <w:t>01.01.2014 по 01.11</w:t>
      </w:r>
      <w:r w:rsidR="00B838CA" w:rsidRPr="00296410">
        <w:rPr>
          <w:rFonts w:ascii="Times New Roman" w:eastAsia="Times New Roman" w:hAnsi="Times New Roman" w:cs="Times New Roman"/>
          <w:b/>
          <w:sz w:val="24"/>
          <w:szCs w:val="24"/>
        </w:rPr>
        <w:t>.2015г.</w:t>
      </w:r>
    </w:p>
    <w:p w:rsidR="008E7AF3" w:rsidRDefault="008E7AF3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AF3" w:rsidRDefault="008E7AF3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A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E7AF3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- подготовительный</w:t>
      </w:r>
      <w:r w:rsidR="00B838CA">
        <w:rPr>
          <w:rFonts w:ascii="Times New Roman" w:eastAsia="Times New Roman" w:hAnsi="Times New Roman" w:cs="Times New Roman"/>
          <w:sz w:val="24"/>
          <w:szCs w:val="24"/>
        </w:rPr>
        <w:t xml:space="preserve"> 01.01.2014 – 31.05.2014</w:t>
      </w:r>
    </w:p>
    <w:p w:rsidR="004532DC" w:rsidRDefault="004532DC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учение мнений сотрудников школы, родителей и социальных партнеров;</w:t>
      </w:r>
    </w:p>
    <w:p w:rsidR="004532DC" w:rsidRDefault="004532DC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нятие стратегических документов.</w:t>
      </w:r>
    </w:p>
    <w:p w:rsidR="00296410" w:rsidRDefault="008E7AF3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A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8E7AF3">
        <w:rPr>
          <w:rFonts w:ascii="Times New Roman" w:eastAsia="Times New Roman" w:hAnsi="Times New Roman" w:cs="Times New Roman"/>
          <w:b/>
          <w:sz w:val="24"/>
          <w:szCs w:val="24"/>
        </w:rPr>
        <w:t>этап- основной</w:t>
      </w:r>
      <w:r w:rsidR="00F53320">
        <w:rPr>
          <w:rFonts w:ascii="Times New Roman" w:eastAsia="Times New Roman" w:hAnsi="Times New Roman" w:cs="Times New Roman"/>
          <w:sz w:val="24"/>
          <w:szCs w:val="24"/>
        </w:rPr>
        <w:t xml:space="preserve"> 31.05.2014 – 01.09</w:t>
      </w:r>
      <w:r w:rsidR="00296410">
        <w:rPr>
          <w:rFonts w:ascii="Times New Roman" w:eastAsia="Times New Roman" w:hAnsi="Times New Roman" w:cs="Times New Roman"/>
          <w:sz w:val="24"/>
          <w:szCs w:val="24"/>
        </w:rPr>
        <w:t>.2015</w:t>
      </w:r>
    </w:p>
    <w:p w:rsidR="009679A6" w:rsidRPr="00AB0B5B" w:rsidRDefault="00AB0B5B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у</w:t>
      </w:r>
      <w:r w:rsidRPr="00AB0B5B">
        <w:rPr>
          <w:rFonts w:ascii="Times New Roman" w:eastAsia="Times New Roman" w:hAnsi="Times New Roman" w:cs="Times New Roman"/>
          <w:bCs/>
          <w:sz w:val="24"/>
          <w:szCs w:val="24"/>
        </w:rPr>
        <w:t>становление норм делового общения</w:t>
      </w:r>
      <w:r w:rsidR="0081787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B0B5B" w:rsidRDefault="00AB0B5B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з</w:t>
      </w:r>
      <w:r w:rsidRPr="00AB0B5B">
        <w:rPr>
          <w:rFonts w:ascii="Times New Roman" w:eastAsia="Times New Roman" w:hAnsi="Times New Roman" w:cs="Times New Roman"/>
          <w:bCs/>
          <w:sz w:val="24"/>
          <w:szCs w:val="24"/>
        </w:rPr>
        <w:t>акрепление и корректировка традиций ОУ, апробация новаций</w:t>
      </w:r>
      <w:r w:rsidR="0081787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679A6" w:rsidRPr="008E7AF3" w:rsidRDefault="00817877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р</w:t>
      </w:r>
      <w:r w:rsidRPr="00817877">
        <w:rPr>
          <w:rFonts w:ascii="Times New Roman" w:eastAsia="Times New Roman" w:hAnsi="Times New Roman" w:cs="Times New Roman"/>
          <w:bCs/>
          <w:sz w:val="24"/>
          <w:szCs w:val="24"/>
        </w:rPr>
        <w:t>азработка символики, брендовых атрибутов ОУ.</w:t>
      </w:r>
    </w:p>
    <w:p w:rsidR="008E7AF3" w:rsidRPr="008E7AF3" w:rsidRDefault="008E7AF3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A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E7AF3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 –заключительный</w:t>
      </w:r>
      <w:r w:rsidR="00F53320">
        <w:rPr>
          <w:rFonts w:ascii="Times New Roman" w:eastAsia="Times New Roman" w:hAnsi="Times New Roman" w:cs="Times New Roman"/>
          <w:sz w:val="24"/>
          <w:szCs w:val="24"/>
        </w:rPr>
        <w:t xml:space="preserve"> 01.09.2015 – 01.11.2015</w:t>
      </w:r>
    </w:p>
    <w:p w:rsidR="00F53320" w:rsidRPr="00F53320" w:rsidRDefault="00F53320" w:rsidP="00F5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3320">
        <w:rPr>
          <w:rFonts w:ascii="Times New Roman" w:eastAsia="Times New Roman" w:hAnsi="Times New Roman" w:cs="Times New Roman"/>
          <w:sz w:val="24"/>
          <w:szCs w:val="24"/>
        </w:rPr>
        <w:t xml:space="preserve"> контроль промежуточных результатов, </w:t>
      </w:r>
    </w:p>
    <w:p w:rsidR="00F53320" w:rsidRPr="00F53320" w:rsidRDefault="00F53320" w:rsidP="00F5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3320">
        <w:rPr>
          <w:rFonts w:ascii="Times New Roman" w:eastAsia="Times New Roman" w:hAnsi="Times New Roman" w:cs="Times New Roman"/>
          <w:sz w:val="24"/>
          <w:szCs w:val="24"/>
        </w:rPr>
        <w:t>корректировка деятельности по формиро</w:t>
      </w:r>
      <w:r w:rsidRPr="00F53320">
        <w:rPr>
          <w:rFonts w:ascii="Times New Roman" w:hAnsi="Times New Roman" w:cs="Times New Roman"/>
          <w:sz w:val="24"/>
          <w:szCs w:val="24"/>
        </w:rPr>
        <w:t>ванию к</w:t>
      </w:r>
      <w:r>
        <w:rPr>
          <w:rFonts w:ascii="Times New Roman" w:hAnsi="Times New Roman" w:cs="Times New Roman"/>
          <w:sz w:val="24"/>
          <w:szCs w:val="24"/>
        </w:rPr>
        <w:t xml:space="preserve">орпоративной </w:t>
      </w:r>
      <w:r w:rsidRPr="00F533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туры</w:t>
      </w:r>
      <w:r w:rsidRPr="00F533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679A6" w:rsidRPr="008E7AF3" w:rsidRDefault="00F53320" w:rsidP="00F533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533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53320">
        <w:rPr>
          <w:rFonts w:ascii="Times New Roman" w:hAnsi="Times New Roman" w:cs="Times New Roman"/>
          <w:sz w:val="24"/>
          <w:szCs w:val="24"/>
        </w:rPr>
        <w:t xml:space="preserve">ониторинг </w:t>
      </w:r>
      <w:proofErr w:type="spellStart"/>
      <w:r w:rsidRPr="00F5332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53320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рпоративной </w:t>
      </w:r>
      <w:r w:rsidRPr="00F5332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льтуры.</w:t>
      </w:r>
    </w:p>
    <w:p w:rsidR="00296410" w:rsidRDefault="00296410" w:rsidP="00F533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AEA" w:rsidRDefault="009C4AEA" w:rsidP="00ED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b/>
          <w:sz w:val="24"/>
          <w:szCs w:val="24"/>
        </w:rPr>
        <w:t>План реализации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2"/>
        <w:gridCol w:w="2164"/>
        <w:gridCol w:w="2554"/>
        <w:gridCol w:w="2041"/>
      </w:tblGrid>
      <w:tr w:rsidR="00FF0E59" w:rsidTr="001B013E">
        <w:tc>
          <w:tcPr>
            <w:tcW w:w="2812" w:type="dxa"/>
          </w:tcPr>
          <w:p w:rsidR="004532DC" w:rsidRDefault="004532DC" w:rsidP="004532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164" w:type="dxa"/>
          </w:tcPr>
          <w:p w:rsidR="004532DC" w:rsidRDefault="004532DC" w:rsidP="001A4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4" w:type="dxa"/>
          </w:tcPr>
          <w:p w:rsidR="004532DC" w:rsidRDefault="004532DC" w:rsidP="001A4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41" w:type="dxa"/>
          </w:tcPr>
          <w:p w:rsidR="004532DC" w:rsidRDefault="004532DC" w:rsidP="001A4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532DC" w:rsidTr="00020FC0">
        <w:tc>
          <w:tcPr>
            <w:tcW w:w="9571" w:type="dxa"/>
            <w:gridSpan w:val="4"/>
          </w:tcPr>
          <w:p w:rsidR="004532DC" w:rsidRPr="00AB0B5B" w:rsidRDefault="004532DC" w:rsidP="001A40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1B013E" w:rsidTr="001B013E">
        <w:tc>
          <w:tcPr>
            <w:tcW w:w="2812" w:type="dxa"/>
          </w:tcPr>
          <w:p w:rsidR="004532DC" w:rsidRPr="008D3F7A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нкет с привлечением всех заинтересованных сторон</w:t>
            </w:r>
          </w:p>
        </w:tc>
        <w:tc>
          <w:tcPr>
            <w:tcW w:w="2164" w:type="dxa"/>
          </w:tcPr>
          <w:p w:rsidR="004532DC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рт 2014г.</w:t>
            </w:r>
          </w:p>
        </w:tc>
        <w:tc>
          <w:tcPr>
            <w:tcW w:w="2554" w:type="dxa"/>
          </w:tcPr>
          <w:p w:rsidR="004532DC" w:rsidRDefault="004532DC" w:rsidP="0045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532DC" w:rsidRDefault="004532DC" w:rsidP="0045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41" w:type="dxa"/>
          </w:tcPr>
          <w:p w:rsidR="004532DC" w:rsidRPr="008D3F7A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ы</w:t>
            </w:r>
          </w:p>
        </w:tc>
      </w:tr>
      <w:tr w:rsidR="00AB0B5B" w:rsidTr="001B013E">
        <w:tc>
          <w:tcPr>
            <w:tcW w:w="2812" w:type="dxa"/>
          </w:tcPr>
          <w:p w:rsidR="004532DC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школьное родительское собрание с привлечением </w:t>
            </w:r>
            <w:proofErr w:type="gramStart"/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64" w:type="dxa"/>
          </w:tcPr>
          <w:p w:rsidR="004532DC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4</w:t>
            </w:r>
          </w:p>
        </w:tc>
        <w:tc>
          <w:tcPr>
            <w:tcW w:w="2554" w:type="dxa"/>
          </w:tcPr>
          <w:p w:rsidR="004532DC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41" w:type="dxa"/>
          </w:tcPr>
          <w:p w:rsidR="004532DC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анды</w:t>
            </w:r>
          </w:p>
        </w:tc>
      </w:tr>
      <w:tr w:rsidR="00FF0E59" w:rsidTr="001B013E">
        <w:tc>
          <w:tcPr>
            <w:tcW w:w="2812" w:type="dxa"/>
          </w:tcPr>
          <w:p w:rsidR="004532DC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всех участников проекта</w:t>
            </w:r>
          </w:p>
        </w:tc>
        <w:tc>
          <w:tcPr>
            <w:tcW w:w="2164" w:type="dxa"/>
          </w:tcPr>
          <w:p w:rsidR="004532DC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 2014</w:t>
            </w:r>
          </w:p>
        </w:tc>
        <w:tc>
          <w:tcPr>
            <w:tcW w:w="2554" w:type="dxa"/>
          </w:tcPr>
          <w:p w:rsidR="004532DC" w:rsidRDefault="004532DC" w:rsidP="0045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532DC" w:rsidRDefault="004532DC" w:rsidP="004532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041" w:type="dxa"/>
          </w:tcPr>
          <w:p w:rsidR="004532DC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</w:t>
            </w:r>
          </w:p>
        </w:tc>
      </w:tr>
      <w:tr w:rsidR="001B013E" w:rsidTr="001B013E">
        <w:tc>
          <w:tcPr>
            <w:tcW w:w="2812" w:type="dxa"/>
          </w:tcPr>
          <w:p w:rsidR="004532DC" w:rsidRPr="008D3F7A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миссии</w:t>
            </w:r>
          </w:p>
        </w:tc>
        <w:tc>
          <w:tcPr>
            <w:tcW w:w="2164" w:type="dxa"/>
          </w:tcPr>
          <w:p w:rsidR="004532DC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4</w:t>
            </w:r>
          </w:p>
        </w:tc>
        <w:tc>
          <w:tcPr>
            <w:tcW w:w="2554" w:type="dxa"/>
          </w:tcPr>
          <w:p w:rsidR="004532DC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41" w:type="dxa"/>
          </w:tcPr>
          <w:p w:rsidR="004532DC" w:rsidRPr="008D3F7A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+ план Проекты документов</w:t>
            </w:r>
          </w:p>
        </w:tc>
      </w:tr>
      <w:tr w:rsidR="001B013E" w:rsidTr="001B013E">
        <w:tc>
          <w:tcPr>
            <w:tcW w:w="2812" w:type="dxa"/>
          </w:tcPr>
          <w:p w:rsidR="004532DC" w:rsidRPr="008D3F7A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164" w:type="dxa"/>
          </w:tcPr>
          <w:p w:rsidR="004532DC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4г.</w:t>
            </w:r>
          </w:p>
        </w:tc>
        <w:tc>
          <w:tcPr>
            <w:tcW w:w="2554" w:type="dxa"/>
          </w:tcPr>
          <w:p w:rsidR="004532DC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41" w:type="dxa"/>
          </w:tcPr>
          <w:p w:rsidR="004532DC" w:rsidRPr="008D3F7A" w:rsidRDefault="004532D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утверждение документов</w:t>
            </w:r>
          </w:p>
        </w:tc>
      </w:tr>
      <w:tr w:rsidR="00B00AEC" w:rsidTr="00813E74">
        <w:tc>
          <w:tcPr>
            <w:tcW w:w="9571" w:type="dxa"/>
            <w:gridSpan w:val="4"/>
          </w:tcPr>
          <w:p w:rsidR="00B00AEC" w:rsidRPr="00AB0B5B" w:rsidRDefault="00B00AEC" w:rsidP="00B00A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0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AB0B5B" w:rsidTr="001B013E">
        <w:tc>
          <w:tcPr>
            <w:tcW w:w="2812" w:type="dxa"/>
          </w:tcPr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тренингов </w:t>
            </w:r>
          </w:p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ителей: </w:t>
            </w:r>
          </w:p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1.«Командообразование»</w:t>
            </w:r>
          </w:p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2.«Коммуникативная культура»</w:t>
            </w:r>
          </w:p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всеобучи</w:t>
            </w:r>
          </w:p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( по плану классных рук.)</w:t>
            </w:r>
          </w:p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для родителей:</w:t>
            </w:r>
          </w:p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1.« Конфликты»</w:t>
            </w:r>
          </w:p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2.« Коммуникативная культура»</w:t>
            </w:r>
          </w:p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часы для учащихся </w:t>
            </w: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м старшеклассников-волонтеров </w:t>
            </w:r>
          </w:p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ам классного руководителя и психолога)</w:t>
            </w:r>
          </w:p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и на межличностные отношения с </w:t>
            </w:r>
            <w:proofErr w:type="gramStart"/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1.«Понимание себя и других»</w:t>
            </w:r>
          </w:p>
          <w:p w:rsidR="00B00AEC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2.«Толерантность»</w:t>
            </w:r>
          </w:p>
        </w:tc>
        <w:tc>
          <w:tcPr>
            <w:tcW w:w="2164" w:type="dxa"/>
          </w:tcPr>
          <w:p w:rsidR="00B00AEC" w:rsidRDefault="00AB0B5B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 – сентябрь 2014</w:t>
            </w:r>
          </w:p>
        </w:tc>
        <w:tc>
          <w:tcPr>
            <w:tcW w:w="2554" w:type="dxa"/>
          </w:tcPr>
          <w:p w:rsidR="00B00AEC" w:rsidRDefault="00AB0B5B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AB0B5B" w:rsidRDefault="00AB0B5B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B0B5B" w:rsidRDefault="00AB0B5B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оздоровительного лагеря</w:t>
            </w:r>
          </w:p>
        </w:tc>
        <w:tc>
          <w:tcPr>
            <w:tcW w:w="2041" w:type="dxa"/>
          </w:tcPr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норм делового общения в коллективе учителей и учащихся. </w:t>
            </w:r>
          </w:p>
          <w:p w:rsidR="00B00AEC" w:rsidRPr="008D3F7A" w:rsidRDefault="00B00AEC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B5B" w:rsidTr="001B013E">
        <w:tc>
          <w:tcPr>
            <w:tcW w:w="2812" w:type="dxa"/>
          </w:tcPr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</w:p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ого Кодекса</w:t>
            </w:r>
          </w:p>
        </w:tc>
        <w:tc>
          <w:tcPr>
            <w:tcW w:w="2164" w:type="dxa"/>
          </w:tcPr>
          <w:p w:rsidR="00AB0B5B" w:rsidRDefault="00AB0B5B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4</w:t>
            </w:r>
          </w:p>
        </w:tc>
        <w:tc>
          <w:tcPr>
            <w:tcW w:w="2554" w:type="dxa"/>
          </w:tcPr>
          <w:p w:rsidR="00AB0B5B" w:rsidRDefault="00AB0B5B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41" w:type="dxa"/>
          </w:tcPr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Корпо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а</w:t>
            </w:r>
          </w:p>
        </w:tc>
      </w:tr>
      <w:tr w:rsidR="00AB0B5B" w:rsidTr="001B013E">
        <w:tc>
          <w:tcPr>
            <w:tcW w:w="2812" w:type="dxa"/>
          </w:tcPr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го пространства</w:t>
            </w:r>
          </w:p>
        </w:tc>
        <w:tc>
          <w:tcPr>
            <w:tcW w:w="2164" w:type="dxa"/>
          </w:tcPr>
          <w:p w:rsidR="00AB0B5B" w:rsidRDefault="00AB0B5B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4" w:type="dxa"/>
          </w:tcPr>
          <w:p w:rsidR="00AB0B5B" w:rsidRDefault="00AB0B5B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2041" w:type="dxa"/>
          </w:tcPr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айт школы</w:t>
            </w:r>
          </w:p>
        </w:tc>
      </w:tr>
      <w:tr w:rsidR="00AB0B5B" w:rsidTr="001B013E">
        <w:tc>
          <w:tcPr>
            <w:tcW w:w="2812" w:type="dxa"/>
          </w:tcPr>
          <w:p w:rsidR="00817877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учителей «Мое увлечение»</w:t>
            </w:r>
          </w:p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ектов для учащихся «Моя школа самая лучшая»</w:t>
            </w:r>
          </w:p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 «Сделаем наш мир лучше»</w:t>
            </w:r>
          </w:p>
          <w:p w:rsidR="00AB0B5B" w:rsidRPr="008D3F7A" w:rsidRDefault="00817877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ектов «Уютная школа»</w:t>
            </w:r>
          </w:p>
        </w:tc>
        <w:tc>
          <w:tcPr>
            <w:tcW w:w="2164" w:type="dxa"/>
          </w:tcPr>
          <w:p w:rsidR="00AB0B5B" w:rsidRDefault="00817877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декабрь 2014</w:t>
            </w:r>
          </w:p>
        </w:tc>
        <w:tc>
          <w:tcPr>
            <w:tcW w:w="2554" w:type="dxa"/>
          </w:tcPr>
          <w:p w:rsidR="00AB0B5B" w:rsidRDefault="00817877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41" w:type="dxa"/>
          </w:tcPr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истемы традиционных мероприятий </w:t>
            </w:r>
          </w:p>
          <w:p w:rsidR="00AB0B5B" w:rsidRPr="008D3F7A" w:rsidRDefault="00AB0B5B" w:rsidP="00AB0B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877" w:rsidTr="001B013E">
        <w:tc>
          <w:tcPr>
            <w:tcW w:w="2812" w:type="dxa"/>
          </w:tcPr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положения о стимулировании </w:t>
            </w: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 по профилактике профессионального выгорания:</w:t>
            </w:r>
          </w:p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1.«Здоровье педагога»</w:t>
            </w:r>
          </w:p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2.«Установка на успех»</w:t>
            </w:r>
          </w:p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рты личностного роста педагога</w:t>
            </w:r>
          </w:p>
        </w:tc>
        <w:tc>
          <w:tcPr>
            <w:tcW w:w="2164" w:type="dxa"/>
          </w:tcPr>
          <w:p w:rsidR="00817877" w:rsidRDefault="00817877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 – декабрь 2014</w:t>
            </w:r>
          </w:p>
        </w:tc>
        <w:tc>
          <w:tcPr>
            <w:tcW w:w="2554" w:type="dxa"/>
          </w:tcPr>
          <w:p w:rsidR="00817877" w:rsidRDefault="00817877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17877" w:rsidRDefault="00817877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41" w:type="dxa"/>
          </w:tcPr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ации учителей к </w:t>
            </w: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нию инноваций и самообразованию </w:t>
            </w:r>
          </w:p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877" w:rsidTr="001B013E">
        <w:tc>
          <w:tcPr>
            <w:tcW w:w="2812" w:type="dxa"/>
          </w:tcPr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корпоративных событий:</w:t>
            </w:r>
          </w:p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вечера</w:t>
            </w:r>
          </w:p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посещения театров</w:t>
            </w:r>
          </w:p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2164" w:type="dxa"/>
          </w:tcPr>
          <w:p w:rsidR="00817877" w:rsidRDefault="00817877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54" w:type="dxa"/>
          </w:tcPr>
          <w:p w:rsidR="00817877" w:rsidRDefault="00817877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17877" w:rsidRDefault="00817877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041" w:type="dxa"/>
          </w:tcPr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чение коллектива</w:t>
            </w:r>
          </w:p>
        </w:tc>
      </w:tr>
      <w:tr w:rsidR="00817877" w:rsidTr="001B013E">
        <w:tc>
          <w:tcPr>
            <w:tcW w:w="2812" w:type="dxa"/>
          </w:tcPr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я о конкурсах: «Эмблема школы», «Гимн школы»</w:t>
            </w:r>
          </w:p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а. </w:t>
            </w:r>
          </w:p>
          <w:p w:rsidR="00817877" w:rsidRPr="008D3F7A" w:rsidRDefault="00817877" w:rsidP="008178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е в школе и на сайте</w:t>
            </w:r>
          </w:p>
        </w:tc>
        <w:tc>
          <w:tcPr>
            <w:tcW w:w="2164" w:type="dxa"/>
          </w:tcPr>
          <w:p w:rsidR="00817877" w:rsidRDefault="00FF0E59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– март </w:t>
            </w:r>
            <w:r w:rsidR="00F5332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4" w:type="dxa"/>
          </w:tcPr>
          <w:p w:rsidR="00817877" w:rsidRDefault="00817877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FF0E5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  <w:p w:rsidR="0042486D" w:rsidRDefault="0042486D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F0E59" w:rsidRDefault="00FF0E59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41" w:type="dxa"/>
          </w:tcPr>
          <w:p w:rsidR="00FF0E59" w:rsidRPr="008D3F7A" w:rsidRDefault="00FF0E59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</w:t>
            </w:r>
          </w:p>
          <w:p w:rsidR="00817877" w:rsidRPr="008D3F7A" w:rsidRDefault="00FF0E59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Эмблема, гимн</w:t>
            </w:r>
          </w:p>
        </w:tc>
      </w:tr>
      <w:tr w:rsidR="00FF0E59" w:rsidTr="001B013E">
        <w:tc>
          <w:tcPr>
            <w:tcW w:w="2812" w:type="dxa"/>
          </w:tcPr>
          <w:p w:rsidR="00FF0E59" w:rsidRPr="008D3F7A" w:rsidRDefault="00FF0E59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Моя школьная форма» (1-7кл.)</w:t>
            </w:r>
          </w:p>
          <w:p w:rsidR="00FF0E59" w:rsidRPr="008D3F7A" w:rsidRDefault="00FF0E59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классные собрания «Школьная форма»</w:t>
            </w:r>
          </w:p>
          <w:p w:rsidR="00FF0E59" w:rsidRPr="008D3F7A" w:rsidRDefault="00FF0E59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FF0E59" w:rsidRPr="008D3F7A" w:rsidRDefault="00FF0E59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 имидж» (8-11 </w:t>
            </w:r>
            <w:proofErr w:type="spellStart"/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F0E59" w:rsidRPr="008D3F7A" w:rsidRDefault="00FF0E59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для вс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проекта «+» и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бизнес сообщества, показ моделей, голосование)</w:t>
            </w:r>
          </w:p>
        </w:tc>
        <w:tc>
          <w:tcPr>
            <w:tcW w:w="2164" w:type="dxa"/>
          </w:tcPr>
          <w:p w:rsidR="00FF0E59" w:rsidRDefault="00FF0E59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F53320">
              <w:rPr>
                <w:rFonts w:ascii="Times New Roman" w:eastAsia="Times New Roman" w:hAnsi="Times New Roman" w:cs="Times New Roman"/>
                <w:sz w:val="24"/>
                <w:szCs w:val="24"/>
              </w:rPr>
              <w:t>- май 2015</w:t>
            </w:r>
          </w:p>
        </w:tc>
        <w:tc>
          <w:tcPr>
            <w:tcW w:w="2554" w:type="dxa"/>
          </w:tcPr>
          <w:p w:rsidR="00FF0E59" w:rsidRDefault="00FF0E59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F0E59" w:rsidRDefault="00FF0E59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2486D" w:rsidRDefault="0042486D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F0E59" w:rsidRPr="008D3F7A" w:rsidRDefault="00FF0E59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иля школьной формы</w:t>
            </w:r>
          </w:p>
          <w:p w:rsidR="00FF0E59" w:rsidRPr="008D3F7A" w:rsidRDefault="00FF0E59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E59" w:rsidTr="001B013E">
        <w:tc>
          <w:tcPr>
            <w:tcW w:w="2812" w:type="dxa"/>
          </w:tcPr>
          <w:p w:rsidR="00FF0E59" w:rsidRPr="008D3F7A" w:rsidRDefault="00FF0E59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школьной формы</w:t>
            </w:r>
          </w:p>
          <w:p w:rsidR="00FF0E59" w:rsidRPr="008D3F7A" w:rsidRDefault="00FF0E59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аксессуаров с фирменным знаком </w:t>
            </w:r>
          </w:p>
          <w:p w:rsidR="00FF0E59" w:rsidRPr="008D3F7A" w:rsidRDefault="00F53320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F0E59"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и, значки, футболки, галстуки и пр.)</w:t>
            </w:r>
          </w:p>
        </w:tc>
        <w:tc>
          <w:tcPr>
            <w:tcW w:w="2164" w:type="dxa"/>
          </w:tcPr>
          <w:p w:rsidR="00FF0E59" w:rsidRDefault="00F53320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сентября 2015</w:t>
            </w:r>
          </w:p>
        </w:tc>
        <w:tc>
          <w:tcPr>
            <w:tcW w:w="2554" w:type="dxa"/>
          </w:tcPr>
          <w:p w:rsidR="00F53320" w:rsidRDefault="00F53320" w:rsidP="00F53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F0E59" w:rsidRDefault="00F53320" w:rsidP="00F53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41" w:type="dxa"/>
          </w:tcPr>
          <w:p w:rsidR="00F53320" w:rsidRPr="008D3F7A" w:rsidRDefault="00F53320" w:rsidP="00F53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своего стиля</w:t>
            </w:r>
          </w:p>
          <w:p w:rsidR="00FF0E59" w:rsidRPr="008D3F7A" w:rsidRDefault="00FF0E59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13E" w:rsidTr="00973C7A">
        <w:tc>
          <w:tcPr>
            <w:tcW w:w="9571" w:type="dxa"/>
            <w:gridSpan w:val="4"/>
          </w:tcPr>
          <w:p w:rsidR="001B013E" w:rsidRPr="001B013E" w:rsidRDefault="001B013E" w:rsidP="001B01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0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1B013E" w:rsidTr="001B013E">
        <w:tc>
          <w:tcPr>
            <w:tcW w:w="2812" w:type="dxa"/>
          </w:tcPr>
          <w:p w:rsidR="001B013E" w:rsidRPr="008D3F7A" w:rsidRDefault="001B013E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анкетирование всех участников проекта</w:t>
            </w:r>
          </w:p>
        </w:tc>
        <w:tc>
          <w:tcPr>
            <w:tcW w:w="2164" w:type="dxa"/>
          </w:tcPr>
          <w:p w:rsidR="001B013E" w:rsidRDefault="001B013E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2554" w:type="dxa"/>
          </w:tcPr>
          <w:p w:rsidR="001B013E" w:rsidRDefault="001B013E" w:rsidP="00F53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1B013E" w:rsidRDefault="001B013E" w:rsidP="00F53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41" w:type="dxa"/>
          </w:tcPr>
          <w:p w:rsidR="001B013E" w:rsidRPr="008D3F7A" w:rsidRDefault="001B013E" w:rsidP="00F53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</w:t>
            </w:r>
          </w:p>
        </w:tc>
      </w:tr>
      <w:tr w:rsidR="001B013E" w:rsidTr="001B013E">
        <w:tc>
          <w:tcPr>
            <w:tcW w:w="2812" w:type="dxa"/>
          </w:tcPr>
          <w:p w:rsidR="001B013E" w:rsidRDefault="001B013E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поративной культуры</w:t>
            </w:r>
          </w:p>
        </w:tc>
        <w:tc>
          <w:tcPr>
            <w:tcW w:w="2164" w:type="dxa"/>
          </w:tcPr>
          <w:p w:rsidR="001B013E" w:rsidRDefault="001B013E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-октябрь 2015</w:t>
            </w:r>
          </w:p>
        </w:tc>
        <w:tc>
          <w:tcPr>
            <w:tcW w:w="2554" w:type="dxa"/>
          </w:tcPr>
          <w:p w:rsidR="001B013E" w:rsidRDefault="001B013E" w:rsidP="00F53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B013E" w:rsidRDefault="001B013E" w:rsidP="001B01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1B013E" w:rsidRDefault="001B013E" w:rsidP="00F53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B013E" w:rsidRDefault="001B013E" w:rsidP="00F53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ы диагностик</w:t>
            </w:r>
          </w:p>
        </w:tc>
      </w:tr>
      <w:tr w:rsidR="001B013E" w:rsidTr="001B013E">
        <w:tc>
          <w:tcPr>
            <w:tcW w:w="2812" w:type="dxa"/>
          </w:tcPr>
          <w:p w:rsidR="001B013E" w:rsidRDefault="001B013E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еминара – практикума по теме проекта</w:t>
            </w:r>
          </w:p>
        </w:tc>
        <w:tc>
          <w:tcPr>
            <w:tcW w:w="2164" w:type="dxa"/>
          </w:tcPr>
          <w:p w:rsidR="001B013E" w:rsidRDefault="001B013E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2554" w:type="dxa"/>
          </w:tcPr>
          <w:p w:rsidR="001B013E" w:rsidRDefault="001B013E" w:rsidP="00F53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 проекта</w:t>
            </w:r>
          </w:p>
        </w:tc>
        <w:tc>
          <w:tcPr>
            <w:tcW w:w="2041" w:type="dxa"/>
          </w:tcPr>
          <w:p w:rsidR="001B013E" w:rsidRDefault="001B013E" w:rsidP="00F53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распространение опыта</w:t>
            </w:r>
          </w:p>
        </w:tc>
      </w:tr>
      <w:tr w:rsidR="001B013E" w:rsidTr="001B013E">
        <w:tc>
          <w:tcPr>
            <w:tcW w:w="2812" w:type="dxa"/>
          </w:tcPr>
          <w:p w:rsidR="001B013E" w:rsidRDefault="001B013E" w:rsidP="00FF0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информационно-методического сборника по итогам проекта</w:t>
            </w:r>
          </w:p>
        </w:tc>
        <w:tc>
          <w:tcPr>
            <w:tcW w:w="2164" w:type="dxa"/>
          </w:tcPr>
          <w:p w:rsidR="001B013E" w:rsidRDefault="001B013E" w:rsidP="001A40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2554" w:type="dxa"/>
          </w:tcPr>
          <w:p w:rsidR="001B013E" w:rsidRDefault="001B013E" w:rsidP="00F53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 проекта</w:t>
            </w:r>
          </w:p>
        </w:tc>
        <w:tc>
          <w:tcPr>
            <w:tcW w:w="2041" w:type="dxa"/>
          </w:tcPr>
          <w:p w:rsidR="001B013E" w:rsidRDefault="006C3C95" w:rsidP="00F53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методический сборник</w:t>
            </w:r>
          </w:p>
        </w:tc>
      </w:tr>
    </w:tbl>
    <w:p w:rsidR="004532DC" w:rsidRPr="008D3F7A" w:rsidRDefault="004532DC" w:rsidP="00ED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1CC4" w:rsidRDefault="00461CC4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D3F7A" w:rsidRDefault="008D3F7A" w:rsidP="00B40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</w:p>
    <w:p w:rsidR="00461CC4" w:rsidRPr="00080FF6" w:rsidRDefault="00461CC4" w:rsidP="00461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FF6">
        <w:rPr>
          <w:rFonts w:ascii="Times New Roman" w:eastAsia="Times New Roman" w:hAnsi="Times New Roman" w:cs="Times New Roman"/>
          <w:b/>
          <w:sz w:val="24"/>
          <w:szCs w:val="24"/>
        </w:rPr>
        <w:t>1.Кадровые ресурсы</w:t>
      </w:r>
    </w:p>
    <w:p w:rsidR="00461CC4" w:rsidRDefault="00461CC4" w:rsidP="00461CC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CC4">
        <w:rPr>
          <w:rFonts w:ascii="Times New Roman" w:eastAsia="Times New Roman" w:hAnsi="Times New Roman" w:cs="Times New Roman"/>
          <w:sz w:val="24"/>
          <w:szCs w:val="24"/>
        </w:rPr>
        <w:t>Коллектив исполнителей, непосредственно отвечающих за реализацию проекта</w:t>
      </w:r>
    </w:p>
    <w:p w:rsidR="00461CC4" w:rsidRDefault="00461CC4" w:rsidP="00461CC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01"/>
        <w:gridCol w:w="2908"/>
        <w:gridCol w:w="5612"/>
      </w:tblGrid>
      <w:tr w:rsidR="00461CC4" w:rsidTr="00461CC4">
        <w:tc>
          <w:tcPr>
            <w:tcW w:w="769" w:type="dxa"/>
          </w:tcPr>
          <w:p w:rsidR="00461CC4" w:rsidRPr="00461CC4" w:rsidRDefault="00461CC4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461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1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17" w:type="dxa"/>
          </w:tcPr>
          <w:p w:rsidR="00461CC4" w:rsidRPr="00461CC4" w:rsidRDefault="00461CC4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(должность)</w:t>
            </w:r>
          </w:p>
        </w:tc>
        <w:tc>
          <w:tcPr>
            <w:tcW w:w="5635" w:type="dxa"/>
          </w:tcPr>
          <w:p w:rsidR="00461CC4" w:rsidRPr="00461CC4" w:rsidRDefault="00461CC4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1C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нности исполнителей</w:t>
            </w:r>
          </w:p>
        </w:tc>
      </w:tr>
      <w:tr w:rsidR="00461CC4" w:rsidTr="00461CC4">
        <w:tc>
          <w:tcPr>
            <w:tcW w:w="769" w:type="dxa"/>
          </w:tcPr>
          <w:p w:rsidR="00461CC4" w:rsidRDefault="00461CC4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</w:tcPr>
          <w:p w:rsidR="00461CC4" w:rsidRDefault="00461CC4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635" w:type="dxa"/>
          </w:tcPr>
          <w:p w:rsidR="00461CC4" w:rsidRDefault="00461CC4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щее руководство проектом</w:t>
            </w:r>
          </w:p>
          <w:p w:rsidR="00461CC4" w:rsidRDefault="00461CC4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ка и утверждение необходимой нормативно-правовой базы</w:t>
            </w:r>
          </w:p>
        </w:tc>
      </w:tr>
      <w:tr w:rsidR="00461CC4" w:rsidTr="00461CC4">
        <w:tc>
          <w:tcPr>
            <w:tcW w:w="769" w:type="dxa"/>
          </w:tcPr>
          <w:p w:rsidR="00461CC4" w:rsidRDefault="00461CC4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7" w:type="dxa"/>
          </w:tcPr>
          <w:p w:rsidR="00461CC4" w:rsidRDefault="00461CC4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635" w:type="dxa"/>
          </w:tcPr>
          <w:p w:rsidR="00461CC4" w:rsidRDefault="0042486D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ство инновационной деятельностью</w:t>
            </w:r>
          </w:p>
          <w:p w:rsidR="0042486D" w:rsidRDefault="0042486D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еская помощь педагогам по самообразованию</w:t>
            </w:r>
          </w:p>
          <w:p w:rsidR="0042486D" w:rsidRDefault="0042486D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информационного пространства</w:t>
            </w:r>
          </w:p>
        </w:tc>
      </w:tr>
      <w:tr w:rsidR="00461CC4" w:rsidTr="00461CC4">
        <w:tc>
          <w:tcPr>
            <w:tcW w:w="769" w:type="dxa"/>
          </w:tcPr>
          <w:p w:rsidR="00461CC4" w:rsidRDefault="00461CC4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7" w:type="dxa"/>
          </w:tcPr>
          <w:p w:rsidR="00461CC4" w:rsidRDefault="00461CC4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5635" w:type="dxa"/>
          </w:tcPr>
          <w:p w:rsidR="00461CC4" w:rsidRDefault="0042486D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уководство деятельностью классных руководителей</w:t>
            </w:r>
          </w:p>
          <w:p w:rsidR="0042486D" w:rsidRDefault="0042486D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оложений конкурсов</w:t>
            </w:r>
            <w:r w:rsidR="003B1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проведение</w:t>
            </w:r>
          </w:p>
        </w:tc>
      </w:tr>
      <w:tr w:rsidR="00461CC4" w:rsidTr="00461CC4">
        <w:tc>
          <w:tcPr>
            <w:tcW w:w="769" w:type="dxa"/>
          </w:tcPr>
          <w:p w:rsidR="00461CC4" w:rsidRDefault="00461CC4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7" w:type="dxa"/>
          </w:tcPr>
          <w:p w:rsidR="00461CC4" w:rsidRDefault="00F53320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</w:t>
            </w:r>
            <w:r w:rsidR="00461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5635" w:type="dxa"/>
          </w:tcPr>
          <w:p w:rsidR="00461CC4" w:rsidRDefault="003B1A35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акета диагностических материалов</w:t>
            </w:r>
          </w:p>
          <w:p w:rsidR="003B1A35" w:rsidRDefault="003B1A35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мониторинг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</w:tr>
      <w:tr w:rsidR="00F53320" w:rsidTr="00461CC4">
        <w:tc>
          <w:tcPr>
            <w:tcW w:w="769" w:type="dxa"/>
          </w:tcPr>
          <w:p w:rsidR="00F53320" w:rsidRDefault="00F53320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7" w:type="dxa"/>
          </w:tcPr>
          <w:p w:rsidR="00F53320" w:rsidRDefault="00F53320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5635" w:type="dxa"/>
          </w:tcPr>
          <w:p w:rsidR="00F53320" w:rsidRDefault="003B1A35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сценариев мероприятий и их проведение</w:t>
            </w:r>
          </w:p>
        </w:tc>
      </w:tr>
      <w:tr w:rsidR="00461CC4" w:rsidTr="00461CC4">
        <w:tc>
          <w:tcPr>
            <w:tcW w:w="769" w:type="dxa"/>
          </w:tcPr>
          <w:p w:rsidR="00461CC4" w:rsidRDefault="00E342C5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7" w:type="dxa"/>
          </w:tcPr>
          <w:p w:rsidR="00461CC4" w:rsidRDefault="00E342C5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5635" w:type="dxa"/>
          </w:tcPr>
          <w:p w:rsidR="00461CC4" w:rsidRDefault="003B1A35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01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классными коллективами </w:t>
            </w:r>
          </w:p>
          <w:p w:rsidR="00D01F1E" w:rsidRDefault="00080FF6" w:rsidP="00461CC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01F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родителями учащихся</w:t>
            </w:r>
          </w:p>
        </w:tc>
      </w:tr>
    </w:tbl>
    <w:p w:rsidR="00461CC4" w:rsidRPr="00461CC4" w:rsidRDefault="00461CC4" w:rsidP="00461CC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1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0"/>
      </w:tblGrid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Pr="008D3F7A" w:rsidRDefault="00E342C5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8D3F7A" w:rsidRPr="008D3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о-правовые</w:t>
            </w:r>
          </w:p>
        </w:tc>
      </w:tr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Pr="008D3F7A" w:rsidRDefault="008D3F7A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оссийской Федерации (принята всенародным голосованием 12.12.1993г.)</w:t>
            </w:r>
          </w:p>
        </w:tc>
      </w:tr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Pr="008D3F7A" w:rsidRDefault="008D3F7A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«Об образовании</w:t>
            </w:r>
            <w:r w:rsidRPr="008D3F7A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 xml:space="preserve"> в </w:t>
            </w: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» </w:t>
            </w:r>
            <w:r w:rsidRPr="008D3F7A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от 29.12.2012 г. № 273-фз</w:t>
            </w:r>
          </w:p>
        </w:tc>
      </w:tr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Pr="008D3F7A" w:rsidRDefault="00E342C5" w:rsidP="00E34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F7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новленный в соответствии с законом «Об образовании в РФ» и локальные акты</w:t>
            </w:r>
          </w:p>
        </w:tc>
      </w:tr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Default="00E342C5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8D3F7A" w:rsidRPr="008D3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нансово-экономическ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  <w:p w:rsidR="00F90943" w:rsidRDefault="00F90943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769"/>
              <w:gridCol w:w="3978"/>
              <w:gridCol w:w="2374"/>
              <w:gridCol w:w="2374"/>
            </w:tblGrid>
            <w:tr w:rsidR="00E342C5" w:rsidTr="00192126">
              <w:tc>
                <w:tcPr>
                  <w:tcW w:w="769" w:type="dxa"/>
                </w:tcPr>
                <w:p w:rsidR="00192126" w:rsidRDefault="00E342C5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E342C5" w:rsidRDefault="00E342C5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\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3978" w:type="dxa"/>
                </w:tcPr>
                <w:p w:rsidR="00E342C5" w:rsidRDefault="00E342C5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374" w:type="dxa"/>
                </w:tcPr>
                <w:p w:rsidR="00E342C5" w:rsidRDefault="00E342C5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2374" w:type="dxa"/>
                </w:tcPr>
                <w:p w:rsidR="00E342C5" w:rsidRDefault="00E342C5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</w:tr>
            <w:tr w:rsidR="00E342C5" w:rsidTr="00192126">
              <w:tc>
                <w:tcPr>
                  <w:tcW w:w="769" w:type="dxa"/>
                </w:tcPr>
                <w:p w:rsidR="00E342C5" w:rsidRDefault="00ED524D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78" w:type="dxa"/>
                </w:tcPr>
                <w:p w:rsidR="00E342C5" w:rsidRDefault="00192126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оведение анкетирования (расходные материалы)</w:t>
                  </w:r>
                </w:p>
                <w:p w:rsidR="00192126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окупка и оформление информационных стендов</w:t>
                  </w:r>
                </w:p>
              </w:tc>
              <w:tc>
                <w:tcPr>
                  <w:tcW w:w="2374" w:type="dxa"/>
                </w:tcPr>
                <w:p w:rsidR="00E342C5" w:rsidRDefault="00192126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 руб.</w:t>
                  </w:r>
                </w:p>
                <w:p w:rsidR="009B57F4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7F4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00 руб.</w:t>
                  </w:r>
                </w:p>
              </w:tc>
              <w:tc>
                <w:tcPr>
                  <w:tcW w:w="2374" w:type="dxa"/>
                </w:tcPr>
                <w:p w:rsidR="00E342C5" w:rsidRDefault="00E342C5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3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бственный бюджет ОУ</w:t>
                  </w:r>
                </w:p>
              </w:tc>
            </w:tr>
            <w:tr w:rsidR="00E342C5" w:rsidTr="00192126">
              <w:tc>
                <w:tcPr>
                  <w:tcW w:w="769" w:type="dxa"/>
                </w:tcPr>
                <w:p w:rsidR="00E342C5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978" w:type="dxa"/>
                </w:tcPr>
                <w:p w:rsidR="00E342C5" w:rsidRDefault="00192126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Выпуск информационного бюллетеня</w:t>
                  </w:r>
                </w:p>
                <w:p w:rsidR="009B57F4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Оплата услуг профессионального фотографа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еооператора</w:t>
                  </w:r>
                  <w:proofErr w:type="spellEnd"/>
                </w:p>
                <w:p w:rsidR="009B57F4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Изготовление аксессуаров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имволикой школы</w:t>
                  </w:r>
                </w:p>
              </w:tc>
              <w:tc>
                <w:tcPr>
                  <w:tcW w:w="2374" w:type="dxa"/>
                </w:tcPr>
                <w:p w:rsidR="00E342C5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5000 руб.</w:t>
                  </w:r>
                </w:p>
                <w:p w:rsidR="009B57F4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7F4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 руб.</w:t>
                  </w:r>
                </w:p>
                <w:p w:rsidR="009B57F4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B57F4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00 руб.</w:t>
                  </w:r>
                </w:p>
              </w:tc>
              <w:tc>
                <w:tcPr>
                  <w:tcW w:w="2374" w:type="dxa"/>
                </w:tcPr>
                <w:p w:rsidR="00E342C5" w:rsidRDefault="00E342C5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3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аготворительные взносы бизнес партнёров</w:t>
                  </w:r>
                </w:p>
              </w:tc>
            </w:tr>
            <w:tr w:rsidR="00E342C5" w:rsidTr="00192126">
              <w:tc>
                <w:tcPr>
                  <w:tcW w:w="769" w:type="dxa"/>
                </w:tcPr>
                <w:p w:rsidR="00E342C5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3978" w:type="dxa"/>
                </w:tcPr>
                <w:p w:rsidR="00E342C5" w:rsidRDefault="00192126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роведение мероприятий (оформление актового зала, призы победителям конкурсов)</w:t>
                  </w:r>
                </w:p>
              </w:tc>
              <w:tc>
                <w:tcPr>
                  <w:tcW w:w="2374" w:type="dxa"/>
                </w:tcPr>
                <w:p w:rsidR="00E342C5" w:rsidRDefault="00192126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00 руб.</w:t>
                  </w:r>
                </w:p>
              </w:tc>
              <w:tc>
                <w:tcPr>
                  <w:tcW w:w="2374" w:type="dxa"/>
                </w:tcPr>
                <w:p w:rsidR="00E342C5" w:rsidRDefault="00E342C5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D3F7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ства ОУ от приносящей доход деятельности</w:t>
                  </w:r>
                </w:p>
              </w:tc>
            </w:tr>
            <w:tr w:rsidR="009B57F4" w:rsidTr="007727CA">
              <w:tc>
                <w:tcPr>
                  <w:tcW w:w="4747" w:type="dxa"/>
                  <w:gridSpan w:val="2"/>
                </w:tcPr>
                <w:p w:rsidR="009B57F4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Всего</w:t>
                  </w:r>
                </w:p>
              </w:tc>
              <w:tc>
                <w:tcPr>
                  <w:tcW w:w="2374" w:type="dxa"/>
                </w:tcPr>
                <w:p w:rsidR="009B57F4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2000 руб.</w:t>
                  </w:r>
                  <w:bookmarkStart w:id="1" w:name="_GoBack"/>
                  <w:bookmarkEnd w:id="1"/>
                </w:p>
              </w:tc>
              <w:tc>
                <w:tcPr>
                  <w:tcW w:w="2374" w:type="dxa"/>
                </w:tcPr>
                <w:p w:rsidR="009B57F4" w:rsidRDefault="009B57F4" w:rsidP="009C4AE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D3F7A" w:rsidRPr="008D3F7A" w:rsidRDefault="008D3F7A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Pr="008D3F7A" w:rsidRDefault="008D3F7A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Pr="008D3F7A" w:rsidRDefault="008D3F7A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Pr="008D3F7A" w:rsidRDefault="008D3F7A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Pr="008D3F7A" w:rsidRDefault="008D3F7A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Pr="008D3F7A" w:rsidRDefault="008D3F7A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Pr="008D3F7A" w:rsidRDefault="008D3F7A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Pr="008D3F7A" w:rsidRDefault="008D3F7A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Pr="008D3F7A" w:rsidRDefault="008D3F7A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Pr="008D3F7A" w:rsidRDefault="008D3F7A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F7A" w:rsidRPr="008D3F7A" w:rsidTr="008D3F7A">
        <w:trPr>
          <w:tblCellSpacing w:w="0" w:type="dxa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3F7A" w:rsidRPr="008D3F7A" w:rsidRDefault="008D3F7A" w:rsidP="009C4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0E72" w:rsidRDefault="00B40E72" w:rsidP="00B40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F7A" w:rsidRPr="00461CC4" w:rsidRDefault="008D3F7A" w:rsidP="00B40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566F27" w:rsidRDefault="00566F27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97782" w:rsidRDefault="006D556C" w:rsidP="00F9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782">
        <w:rPr>
          <w:rFonts w:ascii="Times New Roman" w:eastAsia="Times New Roman" w:hAnsi="Times New Roman" w:cs="Times New Roman"/>
          <w:b/>
          <w:sz w:val="24"/>
          <w:szCs w:val="24"/>
        </w:rPr>
        <w:t>Главным результатом реализации проекта станет</w:t>
      </w:r>
      <w:r w:rsidR="00F97782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="00461CC4" w:rsidRPr="008D3F7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ная</w:t>
      </w:r>
      <w:r w:rsidR="00F977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ильная корпоративная культура образовательной организации.</w:t>
      </w:r>
    </w:p>
    <w:p w:rsidR="00F97782" w:rsidRDefault="00461CC4" w:rsidP="00461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7782">
        <w:rPr>
          <w:rFonts w:ascii="Times New Roman" w:eastAsia="Times New Roman" w:hAnsi="Times New Roman" w:cs="Times New Roman"/>
          <w:b/>
          <w:bCs/>
          <w:sz w:val="24"/>
          <w:szCs w:val="24"/>
        </w:rPr>
        <w:t>Корпоративная культура будет способствовать:</w:t>
      </w:r>
    </w:p>
    <w:p w:rsidR="00F97782" w:rsidRPr="00B154CB" w:rsidRDefault="00B154CB" w:rsidP="00F9778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4CB">
        <w:rPr>
          <w:rFonts w:ascii="Times New Roman" w:eastAsia="Times New Roman" w:hAnsi="Times New Roman" w:cs="Times New Roman"/>
          <w:bCs/>
          <w:sz w:val="24"/>
          <w:szCs w:val="24"/>
        </w:rPr>
        <w:t>повышению</w:t>
      </w:r>
      <w:r w:rsidR="00F97782" w:rsidRPr="008D3F7A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ентоспособности образовательного учреждения во внешней среде</w:t>
      </w:r>
      <w:r w:rsidR="00F97782" w:rsidRPr="00B154C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97782" w:rsidRPr="00B154CB" w:rsidRDefault="00B154CB" w:rsidP="00F9778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4CB">
        <w:rPr>
          <w:rFonts w:ascii="Times New Roman" w:eastAsia="Times New Roman" w:hAnsi="Times New Roman" w:cs="Times New Roman"/>
          <w:bCs/>
          <w:sz w:val="24"/>
          <w:szCs w:val="24"/>
        </w:rPr>
        <w:t>установлению  школьных традиций и внедрению инноваций в жизнедеятельность  коллектива;</w:t>
      </w:r>
    </w:p>
    <w:p w:rsidR="00B154CB" w:rsidRPr="00D2638A" w:rsidRDefault="00D2638A" w:rsidP="00F9778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ому  уровню</w:t>
      </w:r>
      <w:r w:rsidRPr="008D3F7A">
        <w:rPr>
          <w:rFonts w:ascii="Times New Roman" w:eastAsia="Times New Roman" w:hAnsi="Times New Roman" w:cs="Times New Roman"/>
          <w:sz w:val="24"/>
          <w:szCs w:val="24"/>
        </w:rPr>
        <w:t xml:space="preserve"> сплочённости коллектив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3F7A" w:rsidRPr="00080FF6" w:rsidRDefault="00D2638A" w:rsidP="009C4A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ому морально-психологическому климату</w:t>
      </w:r>
    </w:p>
    <w:p w:rsidR="008D3F7A" w:rsidRPr="008D3F7A" w:rsidRDefault="008D3F7A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FF6" w:rsidRDefault="00080FF6" w:rsidP="0096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F7A" w:rsidRDefault="008D3F7A" w:rsidP="0096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F7A">
        <w:rPr>
          <w:rFonts w:ascii="Times New Roman" w:eastAsia="Times New Roman" w:hAnsi="Times New Roman" w:cs="Times New Roman"/>
          <w:b/>
          <w:sz w:val="24"/>
          <w:szCs w:val="24"/>
        </w:rPr>
        <w:t>Жизнеспособность проекта</w:t>
      </w:r>
    </w:p>
    <w:p w:rsidR="00960578" w:rsidRPr="008D3F7A" w:rsidRDefault="00960578" w:rsidP="0096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578" w:rsidRDefault="00392E45" w:rsidP="00960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ая  корпоративная культура </w:t>
      </w:r>
      <w:r w:rsidR="008D3F7A" w:rsidRPr="008D3F7A">
        <w:rPr>
          <w:rFonts w:ascii="Times New Roman" w:eastAsia="Times New Roman" w:hAnsi="Times New Roman" w:cs="Times New Roman"/>
          <w:sz w:val="24"/>
          <w:szCs w:val="24"/>
        </w:rPr>
        <w:t xml:space="preserve"> позволит повысить привлекательность ОУ, в первую очередь, для родителей, учащихся и персонала, облегчить процесс введения новых </w:t>
      </w:r>
      <w:r w:rsidR="00960578">
        <w:rPr>
          <w:rFonts w:ascii="Times New Roman" w:eastAsia="Times New Roman" w:hAnsi="Times New Roman" w:cs="Times New Roman"/>
          <w:sz w:val="24"/>
          <w:szCs w:val="24"/>
        </w:rPr>
        <w:t>образовательных услуг.</w:t>
      </w:r>
    </w:p>
    <w:p w:rsidR="00960578" w:rsidRDefault="00960578" w:rsidP="00960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роекта может стать основой для совместной инновационной деятельности коллектива в процессе реализации  ФГОС.</w:t>
      </w:r>
    </w:p>
    <w:p w:rsidR="00960578" w:rsidRDefault="00ED524D" w:rsidP="00960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проекта могут быть востребованы руководителям образовательных организаций</w:t>
      </w:r>
    </w:p>
    <w:p w:rsidR="00960578" w:rsidRDefault="00960578" w:rsidP="00960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F7A" w:rsidRPr="008D3F7A" w:rsidRDefault="00B72AEE" w:rsidP="00B72A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AEE">
        <w:rPr>
          <w:rFonts w:ascii="Times New Roman" w:eastAsia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8D3F7A" w:rsidRPr="008D3F7A" w:rsidRDefault="008D3F7A" w:rsidP="00B72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3F7A" w:rsidRPr="008D3F7A" w:rsidRDefault="008D3F7A" w:rsidP="009C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35E" w:rsidRPr="009C4AEA" w:rsidRDefault="00BE435E" w:rsidP="009C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35E" w:rsidRPr="00BE435E" w:rsidRDefault="00BE435E" w:rsidP="00BE435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435E">
        <w:rPr>
          <w:rFonts w:ascii="Times New Roman" w:eastAsia="Times New Roman" w:hAnsi="Times New Roman" w:cs="Times New Roman"/>
          <w:sz w:val="24"/>
          <w:szCs w:val="24"/>
        </w:rPr>
        <w:t>Лизинский</w:t>
      </w:r>
      <w:proofErr w:type="spellEnd"/>
      <w:r w:rsidRPr="00BE4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435E">
        <w:rPr>
          <w:rFonts w:ascii="Times New Roman" w:eastAsia="Times New Roman" w:hAnsi="Times New Roman" w:cs="Times New Roman"/>
          <w:sz w:val="24"/>
          <w:szCs w:val="24"/>
        </w:rPr>
        <w:t>В.М.Имидж</w:t>
      </w:r>
      <w:proofErr w:type="spellEnd"/>
      <w:r w:rsidRPr="00BE435E">
        <w:rPr>
          <w:rFonts w:ascii="Times New Roman" w:eastAsia="Times New Roman" w:hAnsi="Times New Roman" w:cs="Times New Roman"/>
          <w:sz w:val="24"/>
          <w:szCs w:val="24"/>
        </w:rPr>
        <w:t xml:space="preserve"> и миссия школы как ресурс ее развития //Ресурсный подход в управлении развитием школы. - М.: Центр «Педагогический поиск»,2006.-С.106-108.</w:t>
      </w:r>
    </w:p>
    <w:p w:rsidR="00BE435E" w:rsidRPr="00BE435E" w:rsidRDefault="00BE435E" w:rsidP="00BE435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35E">
        <w:rPr>
          <w:rFonts w:ascii="Times New Roman" w:eastAsia="Times New Roman" w:hAnsi="Times New Roman" w:cs="Times New Roman"/>
          <w:sz w:val="24"/>
          <w:szCs w:val="24"/>
        </w:rPr>
        <w:t xml:space="preserve">Могутова Н.Е. Корпоративная культура: понятие, подходы. //Социологические исследования 2005, № 4. </w:t>
      </w:r>
    </w:p>
    <w:p w:rsidR="00BE435E" w:rsidRPr="00BE435E" w:rsidRDefault="00BE435E" w:rsidP="00BE435E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35E">
        <w:rPr>
          <w:rFonts w:ascii="Times New Roman" w:eastAsia="Times New Roman" w:hAnsi="Times New Roman" w:cs="Times New Roman"/>
          <w:sz w:val="24"/>
          <w:szCs w:val="24"/>
        </w:rPr>
        <w:t>Пискунов М.С. Имидж образовательного учреждения: структура и механизмы формирования. Мониторинг и стандарты в образовании, №5, 1999.</w:t>
      </w:r>
    </w:p>
    <w:p w:rsidR="00BE435E" w:rsidRPr="00BE435E" w:rsidRDefault="00BE435E" w:rsidP="00BE435E">
      <w:pPr>
        <w:pStyle w:val="a5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E435E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хин М.Ю. </w:t>
      </w:r>
      <w:proofErr w:type="spellStart"/>
      <w:r w:rsidRPr="00BE435E">
        <w:rPr>
          <w:rFonts w:ascii="Times New Roman" w:eastAsia="Times New Roman" w:hAnsi="Times New Roman" w:cs="Times New Roman"/>
          <w:bCs/>
          <w:sz w:val="24"/>
          <w:szCs w:val="24"/>
        </w:rPr>
        <w:t>СамохинаА.К</w:t>
      </w:r>
      <w:proofErr w:type="spellEnd"/>
      <w:r w:rsidRPr="00BE435E">
        <w:rPr>
          <w:rFonts w:ascii="Times New Roman" w:eastAsia="Times New Roman" w:hAnsi="Times New Roman" w:cs="Times New Roman"/>
          <w:bCs/>
          <w:sz w:val="24"/>
          <w:szCs w:val="24"/>
        </w:rPr>
        <w:t>.,</w:t>
      </w:r>
      <w:r w:rsidRPr="00BE43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435E">
        <w:rPr>
          <w:rFonts w:ascii="Times New Roman" w:eastAsia="Times New Roman" w:hAnsi="Times New Roman" w:cs="Times New Roman"/>
          <w:sz w:val="24"/>
          <w:szCs w:val="24"/>
        </w:rPr>
        <w:t>Бренд школы: создание, поддержка и развитие</w:t>
      </w:r>
      <w:proofErr w:type="gramStart"/>
      <w:r w:rsidRPr="00BE435E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BE435E">
        <w:rPr>
          <w:rFonts w:ascii="Times New Roman" w:eastAsia="Times New Roman" w:hAnsi="Times New Roman" w:cs="Times New Roman"/>
          <w:sz w:val="24"/>
          <w:szCs w:val="24"/>
        </w:rPr>
        <w:t>"Справочник руководителя образовательного учреждения", №10 2008</w:t>
      </w:r>
    </w:p>
    <w:p w:rsidR="00BE435E" w:rsidRPr="00BE435E" w:rsidRDefault="00BE435E" w:rsidP="00BE435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35E">
        <w:rPr>
          <w:rFonts w:ascii="Times New Roman" w:eastAsia="Times New Roman" w:hAnsi="Times New Roman" w:cs="Times New Roman"/>
          <w:sz w:val="24"/>
          <w:szCs w:val="24"/>
        </w:rPr>
        <w:t xml:space="preserve">Сергеева Т.Б., </w:t>
      </w:r>
      <w:proofErr w:type="spellStart"/>
      <w:r w:rsidRPr="00BE435E">
        <w:rPr>
          <w:rFonts w:ascii="Times New Roman" w:eastAsia="Times New Roman" w:hAnsi="Times New Roman" w:cs="Times New Roman"/>
          <w:sz w:val="24"/>
          <w:szCs w:val="24"/>
        </w:rPr>
        <w:t>Горбатько</w:t>
      </w:r>
      <w:proofErr w:type="spellEnd"/>
      <w:r w:rsidRPr="00BE435E">
        <w:rPr>
          <w:rFonts w:ascii="Times New Roman" w:eastAsia="Times New Roman" w:hAnsi="Times New Roman" w:cs="Times New Roman"/>
          <w:sz w:val="24"/>
          <w:szCs w:val="24"/>
        </w:rPr>
        <w:t xml:space="preserve"> О.И. Особенности корпоративной культуры образовательного учреждения.//Педагогика, 2006. № 10.</w:t>
      </w:r>
    </w:p>
    <w:sectPr w:rsidR="00BE435E" w:rsidRPr="00BE435E" w:rsidSect="009448F9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0A" w:rsidRDefault="00766F0A" w:rsidP="009448F9">
      <w:pPr>
        <w:spacing w:after="0" w:line="240" w:lineRule="auto"/>
      </w:pPr>
      <w:r>
        <w:separator/>
      </w:r>
    </w:p>
  </w:endnote>
  <w:endnote w:type="continuationSeparator" w:id="0">
    <w:p w:rsidR="00766F0A" w:rsidRDefault="00766F0A" w:rsidP="0094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4847"/>
      <w:docPartObj>
        <w:docPartGallery w:val="Page Numbers (Bottom of Page)"/>
        <w:docPartUnique/>
      </w:docPartObj>
    </w:sdtPr>
    <w:sdtEndPr/>
    <w:sdtContent>
      <w:p w:rsidR="009448F9" w:rsidRDefault="009448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7F4">
          <w:rPr>
            <w:noProof/>
          </w:rPr>
          <w:t>1</w:t>
        </w:r>
        <w:r>
          <w:fldChar w:fldCharType="end"/>
        </w:r>
      </w:p>
    </w:sdtContent>
  </w:sdt>
  <w:p w:rsidR="009448F9" w:rsidRDefault="009448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0A" w:rsidRDefault="00766F0A" w:rsidP="009448F9">
      <w:pPr>
        <w:spacing w:after="0" w:line="240" w:lineRule="auto"/>
      </w:pPr>
      <w:r>
        <w:separator/>
      </w:r>
    </w:p>
  </w:footnote>
  <w:footnote w:type="continuationSeparator" w:id="0">
    <w:p w:rsidR="00766F0A" w:rsidRDefault="00766F0A" w:rsidP="0094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38C7"/>
    <w:multiLevelType w:val="multilevel"/>
    <w:tmpl w:val="C52240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F6328"/>
    <w:multiLevelType w:val="multilevel"/>
    <w:tmpl w:val="6FD249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3121F6"/>
    <w:multiLevelType w:val="hybridMultilevel"/>
    <w:tmpl w:val="265A9142"/>
    <w:lvl w:ilvl="0" w:tplc="88BE6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761F9"/>
    <w:multiLevelType w:val="hybridMultilevel"/>
    <w:tmpl w:val="9F46E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F02CC"/>
    <w:multiLevelType w:val="hybridMultilevel"/>
    <w:tmpl w:val="7D660ED0"/>
    <w:lvl w:ilvl="0" w:tplc="9D2075EC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86563"/>
    <w:multiLevelType w:val="hybridMultilevel"/>
    <w:tmpl w:val="85F6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23333"/>
    <w:multiLevelType w:val="multilevel"/>
    <w:tmpl w:val="BC96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3F7A"/>
    <w:rsid w:val="00080FF6"/>
    <w:rsid w:val="001510D1"/>
    <w:rsid w:val="00192126"/>
    <w:rsid w:val="001B013E"/>
    <w:rsid w:val="001E6CC8"/>
    <w:rsid w:val="00203F51"/>
    <w:rsid w:val="00296410"/>
    <w:rsid w:val="00392E45"/>
    <w:rsid w:val="003B1A35"/>
    <w:rsid w:val="0042486D"/>
    <w:rsid w:val="004532DC"/>
    <w:rsid w:val="00461CC4"/>
    <w:rsid w:val="00566F27"/>
    <w:rsid w:val="00665B7C"/>
    <w:rsid w:val="006C3C95"/>
    <w:rsid w:val="006D556C"/>
    <w:rsid w:val="00766F0A"/>
    <w:rsid w:val="007D7E90"/>
    <w:rsid w:val="00817877"/>
    <w:rsid w:val="00867863"/>
    <w:rsid w:val="008D3F7A"/>
    <w:rsid w:val="008E7AF3"/>
    <w:rsid w:val="009448F9"/>
    <w:rsid w:val="00960578"/>
    <w:rsid w:val="009679A6"/>
    <w:rsid w:val="009B57F4"/>
    <w:rsid w:val="009C4AEA"/>
    <w:rsid w:val="00A01382"/>
    <w:rsid w:val="00A92F03"/>
    <w:rsid w:val="00AB0B5B"/>
    <w:rsid w:val="00B00AEC"/>
    <w:rsid w:val="00B154CB"/>
    <w:rsid w:val="00B40E72"/>
    <w:rsid w:val="00B72AEE"/>
    <w:rsid w:val="00B838CA"/>
    <w:rsid w:val="00BE435E"/>
    <w:rsid w:val="00C20A9F"/>
    <w:rsid w:val="00D01F1E"/>
    <w:rsid w:val="00D2638A"/>
    <w:rsid w:val="00E022D0"/>
    <w:rsid w:val="00E342C5"/>
    <w:rsid w:val="00ED524D"/>
    <w:rsid w:val="00F53320"/>
    <w:rsid w:val="00F86558"/>
    <w:rsid w:val="00F90943"/>
    <w:rsid w:val="00F97782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3F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1CC4"/>
    <w:pPr>
      <w:ind w:left="720"/>
      <w:contextualSpacing/>
    </w:pPr>
  </w:style>
  <w:style w:type="table" w:styleId="a6">
    <w:name w:val="Table Grid"/>
    <w:basedOn w:val="a1"/>
    <w:uiPriority w:val="59"/>
    <w:rsid w:val="00461C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8F9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9448F9"/>
  </w:style>
  <w:style w:type="paragraph" w:styleId="aa">
    <w:name w:val="header"/>
    <w:basedOn w:val="a"/>
    <w:link w:val="ab"/>
    <w:uiPriority w:val="99"/>
    <w:unhideWhenUsed/>
    <w:rsid w:val="0094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48F9"/>
  </w:style>
  <w:style w:type="paragraph" w:styleId="ac">
    <w:name w:val="footer"/>
    <w:basedOn w:val="a"/>
    <w:link w:val="ad"/>
    <w:uiPriority w:val="99"/>
    <w:unhideWhenUsed/>
    <w:rsid w:val="0094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48F9"/>
  </w:style>
  <w:style w:type="paragraph" w:customStyle="1" w:styleId="1">
    <w:name w:val="Абзац списка1"/>
    <w:basedOn w:val="a"/>
    <w:rsid w:val="00080FF6"/>
    <w:pPr>
      <w:tabs>
        <w:tab w:val="left" w:pos="8640"/>
      </w:tabs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bCs/>
      <w:color w:val="00000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143BA-BE1A-4FBE-B425-FC05B548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 Нина Алексеевна</dc:creator>
  <cp:keywords/>
  <dc:description/>
  <cp:lastModifiedBy>User</cp:lastModifiedBy>
  <cp:revision>13</cp:revision>
  <dcterms:created xsi:type="dcterms:W3CDTF">2013-11-13T15:09:00Z</dcterms:created>
  <dcterms:modified xsi:type="dcterms:W3CDTF">2013-11-27T17:25:00Z</dcterms:modified>
</cp:coreProperties>
</file>